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FADE" w14:textId="77777777" w:rsidR="00587C77" w:rsidRDefault="00475417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</w:p>
    <w:p w14:paraId="7F8DF581" w14:textId="6CDF9781" w:rsidR="00587C77" w:rsidRDefault="00D14721" w:rsidP="004E2EC4">
      <w:pPr>
        <w:pStyle w:val="Body"/>
        <w:rPr>
          <w:rFonts w:ascii="Garamond" w:hAnsi="Garamond"/>
        </w:rPr>
      </w:pPr>
      <w:r w:rsidRPr="00E01661">
        <w:rPr>
          <w:rFonts w:ascii="Garamond" w:hAnsi="Garamond"/>
        </w:rPr>
        <w:t xml:space="preserve">Call to Order: </w:t>
      </w:r>
      <w:r w:rsidR="00F65F0A" w:rsidRPr="00E01661">
        <w:rPr>
          <w:rFonts w:ascii="Garamond" w:hAnsi="Garamond"/>
        </w:rPr>
        <w:t xml:space="preserve"> </w:t>
      </w:r>
      <w:r w:rsidR="00D806EE">
        <w:rPr>
          <w:rFonts w:ascii="Garamond" w:hAnsi="Garamond"/>
        </w:rPr>
        <w:t>5:</w:t>
      </w:r>
      <w:r w:rsidR="00814BB9">
        <w:rPr>
          <w:rFonts w:ascii="Garamond" w:hAnsi="Garamond"/>
        </w:rPr>
        <w:t>41</w:t>
      </w:r>
      <w:r w:rsidR="00DC20C0">
        <w:rPr>
          <w:rFonts w:ascii="Garamond" w:hAnsi="Garamond"/>
        </w:rPr>
        <w:t>pm</w:t>
      </w:r>
    </w:p>
    <w:p w14:paraId="54D1C558" w14:textId="77777777" w:rsidR="00E8156F" w:rsidRPr="00E01661" w:rsidRDefault="00E8156F" w:rsidP="004E2EC4">
      <w:pPr>
        <w:pStyle w:val="Body"/>
        <w:rPr>
          <w:rFonts w:ascii="Garamond" w:hAnsi="Garamond"/>
        </w:rPr>
      </w:pPr>
    </w:p>
    <w:p w14:paraId="1B9F4696" w14:textId="17C31879" w:rsidR="00BE29C5" w:rsidRPr="00BE29C5" w:rsidRDefault="00DF4DD6" w:rsidP="0030489A">
      <w:pPr>
        <w:pStyle w:val="Body"/>
        <w:rPr>
          <w:rFonts w:ascii="Garamond" w:hAnsi="Garamond"/>
          <w:i/>
        </w:rPr>
      </w:pPr>
      <w:r w:rsidRPr="00BE29C5">
        <w:rPr>
          <w:rFonts w:ascii="Garamond" w:hAnsi="Garamond"/>
        </w:rPr>
        <w:t>In A</w:t>
      </w:r>
      <w:r w:rsidR="00587C77" w:rsidRPr="00BE29C5">
        <w:rPr>
          <w:rFonts w:ascii="Garamond" w:hAnsi="Garamond"/>
        </w:rPr>
        <w:t>ttendance:</w:t>
      </w:r>
      <w:r w:rsidR="0072242F" w:rsidRPr="00BE29C5">
        <w:rPr>
          <w:rFonts w:ascii="Garamond" w:hAnsi="Garamond"/>
        </w:rPr>
        <w:t xml:space="preserve"> </w:t>
      </w:r>
      <w:r w:rsidR="00902185">
        <w:rPr>
          <w:rFonts w:ascii="Garamond" w:hAnsi="Garamond"/>
        </w:rPr>
        <w:t xml:space="preserve">Brian </w:t>
      </w:r>
      <w:proofErr w:type="spellStart"/>
      <w:r w:rsidR="00902185">
        <w:rPr>
          <w:rFonts w:ascii="Garamond" w:hAnsi="Garamond"/>
        </w:rPr>
        <w:t>Kersten</w:t>
      </w:r>
      <w:proofErr w:type="spellEnd"/>
      <w:r w:rsidR="00902185">
        <w:rPr>
          <w:rFonts w:ascii="Garamond" w:hAnsi="Garamond"/>
        </w:rPr>
        <w:t xml:space="preserve">, Nicole Cieri, Michelle Lewis, Amy Wojciechowski, Melissa Zalenski, Renee Puleo, Aubrey </w:t>
      </w:r>
      <w:proofErr w:type="spellStart"/>
      <w:r w:rsidR="00902185">
        <w:rPr>
          <w:rFonts w:ascii="Garamond" w:hAnsi="Garamond"/>
        </w:rPr>
        <w:t>Gawron</w:t>
      </w:r>
      <w:proofErr w:type="spellEnd"/>
      <w:r w:rsidR="00902185">
        <w:rPr>
          <w:rFonts w:ascii="Garamond" w:hAnsi="Garamond"/>
        </w:rPr>
        <w:t xml:space="preserve">, Emma Gorman, Lindsey </w:t>
      </w:r>
      <w:proofErr w:type="spellStart"/>
      <w:r w:rsidR="00902185">
        <w:rPr>
          <w:rFonts w:ascii="Garamond" w:hAnsi="Garamond"/>
        </w:rPr>
        <w:t>Feuz</w:t>
      </w:r>
      <w:proofErr w:type="spellEnd"/>
      <w:r w:rsidR="00902185">
        <w:rPr>
          <w:rFonts w:ascii="Garamond" w:hAnsi="Garamond"/>
        </w:rPr>
        <w:t xml:space="preserve">, Kristen </w:t>
      </w:r>
      <w:proofErr w:type="spellStart"/>
      <w:r w:rsidR="00902185">
        <w:rPr>
          <w:rFonts w:ascii="Garamond" w:hAnsi="Garamond"/>
        </w:rPr>
        <w:t>Fodero</w:t>
      </w:r>
      <w:proofErr w:type="spellEnd"/>
      <w:r w:rsidR="00902185">
        <w:rPr>
          <w:rFonts w:ascii="Garamond" w:hAnsi="Garamond"/>
        </w:rPr>
        <w:t xml:space="preserve">, Katrina D’Souza, Hiba Al-Naji, Nicole Weiss, Matt Calamia, Richard </w:t>
      </w:r>
      <w:proofErr w:type="spellStart"/>
      <w:r w:rsidR="00902185">
        <w:rPr>
          <w:rFonts w:ascii="Garamond" w:hAnsi="Garamond"/>
        </w:rPr>
        <w:t>Rovelli</w:t>
      </w:r>
      <w:proofErr w:type="spellEnd"/>
      <w:r w:rsidR="00902185">
        <w:rPr>
          <w:rFonts w:ascii="Garamond" w:hAnsi="Garamond"/>
        </w:rPr>
        <w:t xml:space="preserve">, Nick </w:t>
      </w:r>
      <w:proofErr w:type="spellStart"/>
      <w:r w:rsidR="00902185">
        <w:rPr>
          <w:rFonts w:ascii="Garamond" w:hAnsi="Garamond"/>
        </w:rPr>
        <w:t>Palisano</w:t>
      </w:r>
      <w:proofErr w:type="spellEnd"/>
    </w:p>
    <w:p w14:paraId="27D77380" w14:textId="77777777" w:rsidR="00DF4DD6" w:rsidRPr="00E01661" w:rsidRDefault="00DF4DD6" w:rsidP="004E2EC4">
      <w:pPr>
        <w:pStyle w:val="Body"/>
        <w:rPr>
          <w:rFonts w:ascii="Garamond" w:hAnsi="Garamond"/>
        </w:rPr>
      </w:pPr>
    </w:p>
    <w:p w14:paraId="58654329" w14:textId="11FB32FC" w:rsidR="00DF4DD6" w:rsidRPr="00776DC1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Approval of Previous Meeting Minutes</w:t>
      </w:r>
      <w:r w:rsidR="00E8156F" w:rsidRPr="00776DC1">
        <w:rPr>
          <w:rFonts w:ascii="Garamond" w:hAnsi="Garamond"/>
        </w:rPr>
        <w:t xml:space="preserve">: </w:t>
      </w:r>
      <w:r w:rsidR="00DC20C0">
        <w:rPr>
          <w:rFonts w:ascii="Garamond" w:hAnsi="Garamond"/>
        </w:rPr>
        <w:t>September and October minutes approved without changes</w:t>
      </w:r>
    </w:p>
    <w:p w14:paraId="7E08E1BE" w14:textId="77777777" w:rsidR="00262E38" w:rsidRPr="00776DC1" w:rsidRDefault="00262E38" w:rsidP="004E2EC4">
      <w:pPr>
        <w:pStyle w:val="Body"/>
        <w:ind w:left="360"/>
        <w:rPr>
          <w:rFonts w:ascii="Garamond" w:hAnsi="Garamond"/>
        </w:rPr>
      </w:pPr>
    </w:p>
    <w:p w14:paraId="7B95CEBC" w14:textId="68C8BC3B" w:rsidR="00A9031B" w:rsidRDefault="00031417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 xml:space="preserve">President’s Report </w:t>
      </w:r>
      <w:r w:rsidR="00DF4DD6" w:rsidRPr="00776DC1">
        <w:rPr>
          <w:rFonts w:ascii="Garamond" w:hAnsi="Garamond"/>
        </w:rPr>
        <w:t>(</w:t>
      </w:r>
      <w:r w:rsidR="00A9031B" w:rsidRPr="00776DC1">
        <w:rPr>
          <w:rFonts w:ascii="Garamond" w:hAnsi="Garamond"/>
        </w:rPr>
        <w:t>Kersten</w:t>
      </w:r>
      <w:r w:rsidR="00C366A3" w:rsidRPr="00776DC1">
        <w:rPr>
          <w:rFonts w:ascii="Garamond" w:hAnsi="Garamond"/>
        </w:rPr>
        <w:t>)</w:t>
      </w:r>
      <w:r w:rsidR="00BD38DF" w:rsidRPr="00776DC1">
        <w:rPr>
          <w:rFonts w:ascii="Garamond" w:hAnsi="Garamond"/>
        </w:rPr>
        <w:t>:</w:t>
      </w:r>
    </w:p>
    <w:p w14:paraId="75E67F1A" w14:textId="35ADBB92" w:rsidR="009006CA" w:rsidRPr="009006CA" w:rsidRDefault="00B60D96" w:rsidP="009006CA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otation of items voted on by BOD via email</w:t>
      </w:r>
    </w:p>
    <w:p w14:paraId="26A70CFF" w14:textId="77777777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Approved: APLI officers’ insurance for 2018 - $534</w:t>
      </w:r>
    </w:p>
    <w:p w14:paraId="6501A18F" w14:textId="5E04EA22" w:rsidR="00B60D96" w:rsidRPr="00B60D96" w:rsidRDefault="009006CA" w:rsidP="00B60D9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</w:t>
      </w:r>
      <w:r w:rsidRPr="009006CA">
        <w:rPr>
          <w:rFonts w:ascii="Garamond" w:hAnsi="Garamond"/>
        </w:rPr>
        <w:t xml:space="preserve">pproved: </w:t>
      </w:r>
      <w:proofErr w:type="spellStart"/>
      <w:r w:rsidRPr="009006CA">
        <w:rPr>
          <w:rFonts w:ascii="Garamond" w:hAnsi="Garamond"/>
        </w:rPr>
        <w:t>Riverworks</w:t>
      </w:r>
      <w:proofErr w:type="spellEnd"/>
      <w:r w:rsidRPr="009006CA">
        <w:rPr>
          <w:rFonts w:ascii="Garamond" w:hAnsi="Garamond"/>
        </w:rPr>
        <w:t xml:space="preserve"> Social event - $100 will be requested for member recruitment and retention fund from NYSCHP</w:t>
      </w:r>
    </w:p>
    <w:p w14:paraId="2F3438AB" w14:textId="62F7C30C" w:rsidR="005F3955" w:rsidRDefault="005F3955" w:rsidP="005F3955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How to </w:t>
      </w:r>
      <w:r w:rsidR="00F639FC">
        <w:rPr>
          <w:rFonts w:ascii="Garamond" w:hAnsi="Garamond"/>
        </w:rPr>
        <w:t xml:space="preserve">advertise to nonmembers? </w:t>
      </w:r>
    </w:p>
    <w:p w14:paraId="425F7427" w14:textId="68426D86" w:rsidR="00F639FC" w:rsidRDefault="00F639FC" w:rsidP="00F639FC">
      <w:pPr>
        <w:pStyle w:val="Body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ord of mouth</w:t>
      </w:r>
    </w:p>
    <w:p w14:paraId="080FFBFA" w14:textId="75DF011A" w:rsidR="00F639FC" w:rsidRDefault="00F639FC" w:rsidP="00F639FC">
      <w:pPr>
        <w:pStyle w:val="Body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Via hospital emails</w:t>
      </w:r>
    </w:p>
    <w:p w14:paraId="5D8FEF5F" w14:textId="76E52109" w:rsidR="00F639FC" w:rsidRDefault="00F639FC" w:rsidP="00F639FC">
      <w:pPr>
        <w:pStyle w:val="Body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Preceptor </w:t>
      </w:r>
      <w:proofErr w:type="spellStart"/>
      <w:r>
        <w:rPr>
          <w:rFonts w:ascii="Garamond" w:hAnsi="Garamond"/>
        </w:rPr>
        <w:t>listservs</w:t>
      </w:r>
      <w:proofErr w:type="spellEnd"/>
      <w:r>
        <w:rPr>
          <w:rFonts w:ascii="Garamond" w:hAnsi="Garamond"/>
        </w:rPr>
        <w:t xml:space="preserve"> for UB and DYC</w:t>
      </w:r>
    </w:p>
    <w:p w14:paraId="66BEA417" w14:textId="77777777" w:rsidR="009006CA" w:rsidRPr="009006CA" w:rsidRDefault="009006CA" w:rsidP="009006C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Updates</w:t>
      </w:r>
    </w:p>
    <w:p w14:paraId="3AAA0150" w14:textId="77777777" w:rsid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NYSCHP BOD Meeting Albany (10/13)</w:t>
      </w:r>
    </w:p>
    <w:p w14:paraId="7054F930" w14:textId="7D9705A5" w:rsidR="003311B9" w:rsidRPr="009006CA" w:rsidRDefault="00B73994" w:rsidP="003311B9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Discussed issues including </w:t>
      </w:r>
      <w:r w:rsidR="009C55E1">
        <w:rPr>
          <w:rFonts w:ascii="Garamond" w:hAnsi="Garamond"/>
        </w:rPr>
        <w:t>struggling with CE attendance, how to communicate with members and between chapters</w:t>
      </w:r>
      <w:r w:rsidR="00495994">
        <w:rPr>
          <w:rFonts w:ascii="Garamond" w:hAnsi="Garamond"/>
        </w:rPr>
        <w:t>, finding ways to increase non-CE chapter activities</w:t>
      </w:r>
    </w:p>
    <w:p w14:paraId="270136AD" w14:textId="77777777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Chapter President’s Call (10/19)</w:t>
      </w:r>
    </w:p>
    <w:p w14:paraId="749B51CD" w14:textId="25C7780B" w:rsidR="009006CA" w:rsidRDefault="009006CA" w:rsidP="009006CA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Incorporated non-profit status</w:t>
      </w:r>
      <w:r w:rsidR="003311B9">
        <w:rPr>
          <w:rFonts w:ascii="Garamond" w:hAnsi="Garamond"/>
        </w:rPr>
        <w:t xml:space="preserve"> (tax exempt)</w:t>
      </w:r>
    </w:p>
    <w:p w14:paraId="40D4FB5E" w14:textId="36CEDCE6" w:rsidR="00EA5313" w:rsidRPr="009006CA" w:rsidRDefault="00A30587" w:rsidP="00EA5313">
      <w:pPr>
        <w:pStyle w:val="Body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reasurer Melissa will look further into this</w:t>
      </w:r>
    </w:p>
    <w:p w14:paraId="215588F8" w14:textId="77777777" w:rsidR="005A472C" w:rsidRDefault="009006CA" w:rsidP="009006CA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Annual Assembly </w:t>
      </w:r>
    </w:p>
    <w:p w14:paraId="059E2634" w14:textId="2F7502FE" w:rsidR="009006CA" w:rsidRDefault="005A472C" w:rsidP="005A472C">
      <w:pPr>
        <w:pStyle w:val="Body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Theme is </w:t>
      </w:r>
      <w:r w:rsidR="009006CA" w:rsidRPr="009006CA">
        <w:rPr>
          <w:rFonts w:ascii="Garamond" w:hAnsi="Garamond"/>
        </w:rPr>
        <w:t>“Completing the Circle of Care”</w:t>
      </w:r>
    </w:p>
    <w:p w14:paraId="228A7591" w14:textId="34CCF333" w:rsidR="00A356F1" w:rsidRPr="009006CA" w:rsidRDefault="00A356F1" w:rsidP="00A356F1">
      <w:pPr>
        <w:pStyle w:val="Body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pril 19-22 in Saratoga</w:t>
      </w:r>
    </w:p>
    <w:p w14:paraId="26D427F8" w14:textId="4C6ED018" w:rsidR="00003C22" w:rsidRPr="005A472C" w:rsidRDefault="009006CA" w:rsidP="005A472C">
      <w:pPr>
        <w:pStyle w:val="Body"/>
        <w:numPr>
          <w:ilvl w:val="4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HOD </w:t>
      </w:r>
      <w:r w:rsidR="005A472C">
        <w:rPr>
          <w:rFonts w:ascii="Garamond" w:hAnsi="Garamond"/>
        </w:rPr>
        <w:t xml:space="preserve">will be </w:t>
      </w:r>
      <w:r w:rsidR="0034288B" w:rsidRPr="005A472C">
        <w:rPr>
          <w:rFonts w:ascii="Garamond" w:hAnsi="Garamond"/>
        </w:rPr>
        <w:t xml:space="preserve">1 day on-site </w:t>
      </w:r>
      <w:r w:rsidR="008D2055" w:rsidRPr="005A472C">
        <w:rPr>
          <w:rFonts w:ascii="Garamond" w:hAnsi="Garamond"/>
        </w:rPr>
        <w:t>plus virtual HOD beforehand</w:t>
      </w:r>
    </w:p>
    <w:p w14:paraId="01D67FB0" w14:textId="77777777" w:rsidR="009006CA" w:rsidRDefault="009006CA" w:rsidP="009006CA">
      <w:pPr>
        <w:pStyle w:val="Body"/>
        <w:numPr>
          <w:ilvl w:val="4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Resolutions</w:t>
      </w:r>
    </w:p>
    <w:p w14:paraId="7619568B" w14:textId="05A82206" w:rsidR="00AD674E" w:rsidRDefault="00AD674E" w:rsidP="00AD674E">
      <w:pPr>
        <w:pStyle w:val="Body"/>
        <w:numPr>
          <w:ilvl w:val="5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ue end of January</w:t>
      </w:r>
    </w:p>
    <w:p w14:paraId="3D65C3EA" w14:textId="010924B4" w:rsidR="00D57ABB" w:rsidRDefault="00D57ABB" w:rsidP="00AD674E">
      <w:pPr>
        <w:pStyle w:val="Body"/>
        <w:numPr>
          <w:ilvl w:val="5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ome ideas discussed with UB SSHP chapter</w:t>
      </w:r>
    </w:p>
    <w:p w14:paraId="528A48A4" w14:textId="1E119D96" w:rsidR="00652E95" w:rsidRDefault="00652E95" w:rsidP="00AD674E">
      <w:pPr>
        <w:pStyle w:val="Body"/>
        <w:numPr>
          <w:ilvl w:val="5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rian/Lisa will look into resolution on synchronizing the APPE rotation schedule between schools</w:t>
      </w:r>
    </w:p>
    <w:p w14:paraId="17BB6D9E" w14:textId="0C68F4EF" w:rsidR="00003C22" w:rsidRPr="009006CA" w:rsidRDefault="00003C22" w:rsidP="00003C22">
      <w:pPr>
        <w:pStyle w:val="Body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ent Clinical Skills competition in planning stages</w:t>
      </w:r>
    </w:p>
    <w:p w14:paraId="1CED252F" w14:textId="77777777" w:rsidR="009006CA" w:rsidRDefault="009006CA" w:rsidP="009006CA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Local lobbying initiatives</w:t>
      </w:r>
    </w:p>
    <w:p w14:paraId="24D74D73" w14:textId="7A8DB40C" w:rsidR="00652E95" w:rsidRPr="009006CA" w:rsidRDefault="00652E95" w:rsidP="00652E95">
      <w:pPr>
        <w:pStyle w:val="Body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ore focus on local legislators than Albany to maximize impact</w:t>
      </w:r>
    </w:p>
    <w:p w14:paraId="50B82FED" w14:textId="77777777" w:rsidR="009006CA" w:rsidRDefault="009006CA" w:rsidP="009006CA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Continuity with new leaders</w:t>
      </w:r>
    </w:p>
    <w:p w14:paraId="31892095" w14:textId="3FC4B0AF" w:rsidR="00003C22" w:rsidRPr="009006CA" w:rsidRDefault="00003C22" w:rsidP="00003C22">
      <w:pPr>
        <w:pStyle w:val="Body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Include </w:t>
      </w:r>
      <w:proofErr w:type="spellStart"/>
      <w:r>
        <w:rPr>
          <w:rFonts w:ascii="Garamond" w:hAnsi="Garamond"/>
        </w:rPr>
        <w:t>president-elects</w:t>
      </w:r>
      <w:proofErr w:type="spellEnd"/>
      <w:r>
        <w:rPr>
          <w:rFonts w:ascii="Garamond" w:hAnsi="Garamond"/>
        </w:rPr>
        <w:t xml:space="preserve"> on all chapter presidents’ calls</w:t>
      </w:r>
    </w:p>
    <w:p w14:paraId="45137C40" w14:textId="77777777" w:rsid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Collaboration with other chapters</w:t>
      </w:r>
    </w:p>
    <w:p w14:paraId="77BB0E80" w14:textId="6C8099C3" w:rsidR="00003C22" w:rsidRDefault="00003C22" w:rsidP="00003C22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hared CE events via webinar</w:t>
      </w:r>
    </w:p>
    <w:p w14:paraId="741F4BC8" w14:textId="234FEE10" w:rsidR="00435BC6" w:rsidRPr="009006CA" w:rsidRDefault="00435BC6" w:rsidP="00435BC6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scussion of using apps/technology to assist with communication</w:t>
      </w:r>
    </w:p>
    <w:p w14:paraId="17928555" w14:textId="77777777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Western Membership Status</w:t>
      </w:r>
    </w:p>
    <w:p w14:paraId="1C97ABF4" w14:textId="4CCC39B1" w:rsidR="00003C22" w:rsidRDefault="00003C22" w:rsidP="009006CA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89 active members, up from low 80’s </w:t>
      </w:r>
      <w:r w:rsidR="005A472C">
        <w:rPr>
          <w:rFonts w:ascii="Garamond" w:hAnsi="Garamond"/>
        </w:rPr>
        <w:t>a few months ago</w:t>
      </w:r>
    </w:p>
    <w:p w14:paraId="6B11DECD" w14:textId="77777777" w:rsidR="009006CA" w:rsidRPr="009006CA" w:rsidRDefault="009006CA" w:rsidP="009006CA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Expired membership</w:t>
      </w:r>
    </w:p>
    <w:p w14:paraId="279D3EE8" w14:textId="77777777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Committee updates</w:t>
      </w:r>
    </w:p>
    <w:p w14:paraId="56831B6D" w14:textId="77777777" w:rsidR="009006CA" w:rsidRPr="009006CA" w:rsidRDefault="009006CA" w:rsidP="009006C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Old Business</w:t>
      </w:r>
    </w:p>
    <w:p w14:paraId="7EC019EF" w14:textId="77777777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proofErr w:type="spellStart"/>
      <w:r w:rsidRPr="009006CA">
        <w:rPr>
          <w:rFonts w:ascii="Garamond" w:hAnsi="Garamond"/>
        </w:rPr>
        <w:t>Riverworks</w:t>
      </w:r>
      <w:proofErr w:type="spellEnd"/>
      <w:r w:rsidRPr="009006CA">
        <w:rPr>
          <w:rFonts w:ascii="Garamond" w:hAnsi="Garamond"/>
        </w:rPr>
        <w:t xml:space="preserve"> event: advertising, family event</w:t>
      </w:r>
    </w:p>
    <w:p w14:paraId="2AAFD0E6" w14:textId="77777777" w:rsid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Member engagement – value</w:t>
      </w:r>
    </w:p>
    <w:p w14:paraId="00D2BC20" w14:textId="0417B0A0" w:rsidR="00674D1F" w:rsidRDefault="00674D1F" w:rsidP="00674D1F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mbassadors to reach out to new members (delegates)</w:t>
      </w:r>
    </w:p>
    <w:p w14:paraId="467A21F8" w14:textId="2F0EC0C7" w:rsidR="00A505FF" w:rsidRPr="009006CA" w:rsidRDefault="00A505FF" w:rsidP="00674D1F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Evaluate retiree CE fee – reduce fee? (try $20 vs $30, Aubrey to look into this)</w:t>
      </w:r>
    </w:p>
    <w:p w14:paraId="35EDD0C3" w14:textId="1F585345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Strategic Plan (Mission and Vision)</w:t>
      </w:r>
      <w:r w:rsidR="00674D1F">
        <w:rPr>
          <w:rFonts w:ascii="Garamond" w:hAnsi="Garamond"/>
        </w:rPr>
        <w:t xml:space="preserve"> – in early planning stages</w:t>
      </w:r>
    </w:p>
    <w:p w14:paraId="7F6E8E12" w14:textId="552ED5F3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Frank Heinrich Student Scholarship ($200)</w:t>
      </w:r>
      <w:r w:rsidR="00674D1F">
        <w:rPr>
          <w:rFonts w:ascii="Garamond" w:hAnsi="Garamond"/>
        </w:rPr>
        <w:t xml:space="preserve"> – no information found in our records thus far, need to locate minutes from around that time to get more details</w:t>
      </w:r>
    </w:p>
    <w:p w14:paraId="4F4D4272" w14:textId="77777777" w:rsidR="009006CA" w:rsidRPr="009006CA" w:rsidRDefault="009006CA" w:rsidP="009006C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New Business</w:t>
      </w:r>
    </w:p>
    <w:p w14:paraId="61FAFDA2" w14:textId="77777777" w:rsid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Manuel Family Fundraiser – gift basket</w:t>
      </w:r>
    </w:p>
    <w:p w14:paraId="640652CE" w14:textId="4C7C0E4A" w:rsidR="00A505FF" w:rsidRDefault="00A505FF" w:rsidP="00A505FF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Lost everything in family fire</w:t>
      </w:r>
    </w:p>
    <w:p w14:paraId="72233A2F" w14:textId="37655EF3" w:rsidR="00A505FF" w:rsidRDefault="00A505FF" w:rsidP="00A505FF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WNYSHP to give $50 toward </w:t>
      </w:r>
      <w:r w:rsidR="00C05A10">
        <w:rPr>
          <w:rFonts w:ascii="Garamond" w:hAnsi="Garamond"/>
        </w:rPr>
        <w:t>a basket for a fundraiser raffle</w:t>
      </w:r>
      <w:r>
        <w:rPr>
          <w:rFonts w:ascii="Garamond" w:hAnsi="Garamond"/>
        </w:rPr>
        <w:t xml:space="preserve">, along with a </w:t>
      </w:r>
      <w:r w:rsidR="00C05A10">
        <w:rPr>
          <w:rFonts w:ascii="Garamond" w:hAnsi="Garamond"/>
        </w:rPr>
        <w:t xml:space="preserve">complementary </w:t>
      </w:r>
      <w:r>
        <w:rPr>
          <w:rFonts w:ascii="Garamond" w:hAnsi="Garamond"/>
        </w:rPr>
        <w:t>technician membership</w:t>
      </w:r>
    </w:p>
    <w:p w14:paraId="4E3D1868" w14:textId="7B672431" w:rsidR="00A505FF" w:rsidRDefault="00C05A10" w:rsidP="00A505FF">
      <w:pPr>
        <w:pStyle w:val="Body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otion approved by BOD vote</w:t>
      </w:r>
    </w:p>
    <w:p w14:paraId="0973D462" w14:textId="1E9AADEB" w:rsidR="00A505FF" w:rsidRPr="009006CA" w:rsidRDefault="00A505FF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ate conflicts with PAWNY CEs, Aubrey to look into coordinating dates to avoid conflicts</w:t>
      </w:r>
    </w:p>
    <w:p w14:paraId="7BF88486" w14:textId="77777777" w:rsidR="00532B72" w:rsidRPr="009006CA" w:rsidRDefault="00532B72" w:rsidP="004E2EC4">
      <w:pPr>
        <w:pStyle w:val="Body"/>
        <w:ind w:left="1080"/>
        <w:rPr>
          <w:rFonts w:ascii="Garamond" w:hAnsi="Garamond"/>
        </w:rPr>
      </w:pPr>
    </w:p>
    <w:p w14:paraId="4FE37B51" w14:textId="5B697B9C" w:rsidR="00087F81" w:rsidRPr="009006CA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Immediate Past President Report </w:t>
      </w:r>
      <w:r w:rsidR="00DF4DD6" w:rsidRPr="009006CA">
        <w:rPr>
          <w:rFonts w:ascii="Garamond" w:hAnsi="Garamond"/>
        </w:rPr>
        <w:t>(</w:t>
      </w:r>
      <w:r w:rsidR="00A9031B" w:rsidRPr="009006CA">
        <w:rPr>
          <w:rFonts w:ascii="Garamond" w:hAnsi="Garamond"/>
        </w:rPr>
        <w:t>Lewis</w:t>
      </w:r>
      <w:r w:rsidR="00C366A3" w:rsidRPr="009006CA">
        <w:rPr>
          <w:rFonts w:ascii="Garamond" w:hAnsi="Garamond"/>
        </w:rPr>
        <w:t>):</w:t>
      </w:r>
      <w:r w:rsidR="0036330B" w:rsidRPr="009006CA">
        <w:rPr>
          <w:rFonts w:ascii="Garamond" w:hAnsi="Garamond"/>
        </w:rPr>
        <w:t xml:space="preserve"> </w:t>
      </w:r>
      <w:r w:rsidR="00C05A10">
        <w:rPr>
          <w:rFonts w:ascii="Garamond" w:hAnsi="Garamond"/>
        </w:rPr>
        <w:t>no report</w:t>
      </w:r>
    </w:p>
    <w:p w14:paraId="238082A6" w14:textId="77777777" w:rsidR="00C105FF" w:rsidRPr="009006CA" w:rsidRDefault="00C105FF" w:rsidP="004E2EC4">
      <w:pPr>
        <w:pStyle w:val="Body"/>
        <w:rPr>
          <w:rFonts w:ascii="Garamond" w:hAnsi="Garamond"/>
        </w:rPr>
      </w:pPr>
    </w:p>
    <w:p w14:paraId="44D35DC0" w14:textId="29221EB4" w:rsidR="00C05A10" w:rsidRPr="00C05A10" w:rsidRDefault="00C04D09" w:rsidP="00C05A10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President </w:t>
      </w:r>
      <w:r w:rsidR="00031417" w:rsidRPr="009006CA">
        <w:rPr>
          <w:rFonts w:ascii="Garamond" w:hAnsi="Garamond"/>
        </w:rPr>
        <w:t>Elect Report</w:t>
      </w:r>
      <w:r w:rsidR="00DF4DD6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Cieri</w:t>
      </w:r>
      <w:r w:rsidR="00C366A3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78B7F8DE" w14:textId="3B5111D6" w:rsidR="00C05A10" w:rsidRDefault="00C05A10" w:rsidP="00C05A10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rategic plan and continuity of leadership</w:t>
      </w:r>
    </w:p>
    <w:p w14:paraId="1D009B43" w14:textId="069FD13A" w:rsidR="00C05A10" w:rsidRDefault="00C05A10" w:rsidP="00C05A10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reate subcommittees</w:t>
      </w:r>
    </w:p>
    <w:p w14:paraId="00603A0E" w14:textId="2A88282C" w:rsidR="00C05A10" w:rsidRDefault="00C05A10" w:rsidP="00C05A10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Template available </w:t>
      </w:r>
      <w:r w:rsidR="009C275C">
        <w:rPr>
          <w:rFonts w:ascii="Garamond" w:hAnsi="Garamond"/>
        </w:rPr>
        <w:t xml:space="preserve">from the Council </w:t>
      </w:r>
      <w:r>
        <w:rPr>
          <w:rFonts w:ascii="Garamond" w:hAnsi="Garamond"/>
        </w:rPr>
        <w:t>to work from</w:t>
      </w:r>
    </w:p>
    <w:p w14:paraId="79B2ABAC" w14:textId="3DF1E332" w:rsidR="00C05A10" w:rsidRPr="009006CA" w:rsidRDefault="00C05A10" w:rsidP="00C05A10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rian to look into it and determine next steps</w:t>
      </w:r>
    </w:p>
    <w:p w14:paraId="4E1AEE6F" w14:textId="77777777" w:rsidR="00C105FF" w:rsidRPr="009006CA" w:rsidRDefault="00C105FF" w:rsidP="004E2EC4">
      <w:pPr>
        <w:pStyle w:val="Body"/>
        <w:ind w:left="720"/>
        <w:rPr>
          <w:rFonts w:ascii="Garamond" w:hAnsi="Garamond"/>
        </w:rPr>
      </w:pPr>
    </w:p>
    <w:p w14:paraId="08159D25" w14:textId="03A5D959" w:rsidR="00BE29C5" w:rsidRPr="009006CA" w:rsidRDefault="00031417" w:rsidP="00BE29C5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Secretary’s Report</w:t>
      </w:r>
      <w:r w:rsidR="00C366A3" w:rsidRPr="009006CA">
        <w:rPr>
          <w:rFonts w:ascii="Garamond" w:hAnsi="Garamond"/>
        </w:rPr>
        <w:t xml:space="preserve"> (</w:t>
      </w:r>
      <w:r w:rsidR="00DF4DD6" w:rsidRPr="009006CA">
        <w:rPr>
          <w:rFonts w:ascii="Garamond" w:hAnsi="Garamond"/>
        </w:rPr>
        <w:t>Wojciechowski</w:t>
      </w:r>
      <w:r w:rsidR="00C366A3" w:rsidRPr="009006CA">
        <w:rPr>
          <w:rFonts w:ascii="Garamond" w:hAnsi="Garamond"/>
        </w:rPr>
        <w:t>)</w:t>
      </w:r>
      <w:r w:rsidRPr="009006CA">
        <w:rPr>
          <w:rFonts w:ascii="Garamond" w:hAnsi="Garamond"/>
        </w:rPr>
        <w:t xml:space="preserve">: </w:t>
      </w:r>
      <w:r w:rsidR="00C05A10">
        <w:rPr>
          <w:rFonts w:ascii="Garamond" w:hAnsi="Garamond"/>
        </w:rPr>
        <w:t>no report</w:t>
      </w:r>
    </w:p>
    <w:p w14:paraId="1C59A371" w14:textId="77777777" w:rsidR="00E7256B" w:rsidRPr="009006CA" w:rsidRDefault="00E7256B" w:rsidP="004E2EC4">
      <w:pPr>
        <w:pStyle w:val="Body"/>
        <w:rPr>
          <w:rFonts w:ascii="Garamond" w:hAnsi="Garamond"/>
        </w:rPr>
      </w:pPr>
    </w:p>
    <w:p w14:paraId="2B69EBD8" w14:textId="29FD6309" w:rsidR="00C77B1D" w:rsidRPr="009006CA" w:rsidRDefault="00031417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Treasurer’s Report</w:t>
      </w:r>
      <w:r w:rsidR="00C366A3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Zalenski</w:t>
      </w:r>
      <w:r w:rsidR="00C366A3" w:rsidRPr="009006CA">
        <w:rPr>
          <w:rFonts w:ascii="Garamond" w:hAnsi="Garamond"/>
        </w:rPr>
        <w:t>)</w:t>
      </w:r>
      <w:r w:rsidR="006F11F3" w:rsidRPr="009006CA">
        <w:rPr>
          <w:rFonts w:ascii="Garamond" w:hAnsi="Garamond"/>
        </w:rPr>
        <w:t>:</w:t>
      </w:r>
      <w:r w:rsidR="00C452CA" w:rsidRPr="009006CA">
        <w:rPr>
          <w:rFonts w:ascii="Garamond" w:hAnsi="Garamond"/>
        </w:rPr>
        <w:t xml:space="preserve"> </w:t>
      </w:r>
    </w:p>
    <w:p w14:paraId="78CD2636" w14:textId="545D0A4B" w:rsidR="009006CA" w:rsidRPr="009006CA" w:rsidRDefault="009006CA" w:rsidP="009006C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CE meeting 11/8/17</w:t>
      </w:r>
    </w:p>
    <w:p w14:paraId="1060D1AA" w14:textId="4880AD2D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Revenue </w:t>
      </w:r>
      <w:r w:rsidR="00186A81">
        <w:rPr>
          <w:rFonts w:ascii="Garamond" w:hAnsi="Garamond"/>
        </w:rPr>
        <w:t>$2930</w:t>
      </w:r>
      <w:r w:rsidRPr="009006CA">
        <w:rPr>
          <w:rFonts w:ascii="Garamond" w:hAnsi="Garamond"/>
        </w:rPr>
        <w:t xml:space="preserve"> – Expenses </w:t>
      </w:r>
      <w:r w:rsidR="00C05A10">
        <w:rPr>
          <w:rFonts w:ascii="Garamond" w:hAnsi="Garamond"/>
        </w:rPr>
        <w:t>$2006.02</w:t>
      </w:r>
      <w:r w:rsidRPr="009006CA">
        <w:rPr>
          <w:rFonts w:ascii="Garamond" w:hAnsi="Garamond"/>
        </w:rPr>
        <w:t xml:space="preserve"> = Net </w:t>
      </w:r>
      <w:r w:rsidR="00186A81">
        <w:rPr>
          <w:rFonts w:ascii="Garamond" w:hAnsi="Garamond"/>
        </w:rPr>
        <w:t>$923.98</w:t>
      </w:r>
    </w:p>
    <w:p w14:paraId="4F39F13E" w14:textId="1496A64C" w:rsidR="009006CA" w:rsidRPr="00186A81" w:rsidRDefault="009006CA" w:rsidP="00186A81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Other</w:t>
      </w:r>
      <w:r w:rsidR="00186A81">
        <w:rPr>
          <w:rFonts w:ascii="Garamond" w:hAnsi="Garamond"/>
        </w:rPr>
        <w:t xml:space="preserve"> </w:t>
      </w:r>
      <w:r w:rsidRPr="00186A81">
        <w:rPr>
          <w:rFonts w:ascii="Garamond" w:hAnsi="Garamond"/>
        </w:rPr>
        <w:t>Expenses:</w:t>
      </w:r>
    </w:p>
    <w:p w14:paraId="7CE8C7EA" w14:textId="2A1EDCF9" w:rsidR="009006CA" w:rsidRDefault="009006CA" w:rsidP="009006CA">
      <w:pPr>
        <w:pStyle w:val="ListParagraph"/>
        <w:numPr>
          <w:ilvl w:val="3"/>
          <w:numId w:val="2"/>
        </w:numPr>
        <w:spacing w:after="160" w:line="259" w:lineRule="auto"/>
        <w:rPr>
          <w:rFonts w:ascii="Garamond" w:hAnsi="Garamond"/>
        </w:rPr>
      </w:pPr>
      <w:r w:rsidRPr="009006CA">
        <w:rPr>
          <w:rFonts w:ascii="Garamond" w:hAnsi="Garamond"/>
        </w:rPr>
        <w:t xml:space="preserve">Tax preparation for year ending 6/30/17: $525.00 </w:t>
      </w:r>
    </w:p>
    <w:p w14:paraId="7D0FF34D" w14:textId="1A85632C" w:rsidR="009006CA" w:rsidRPr="009006CA" w:rsidRDefault="009006CA" w:rsidP="009006CA">
      <w:pPr>
        <w:pStyle w:val="ListParagraph"/>
        <w:numPr>
          <w:ilvl w:val="3"/>
          <w:numId w:val="2"/>
        </w:numPr>
        <w:spacing w:after="160" w:line="259" w:lineRule="auto"/>
        <w:rPr>
          <w:rFonts w:ascii="Garamond" w:hAnsi="Garamond"/>
        </w:rPr>
      </w:pPr>
      <w:r w:rsidRPr="009006CA">
        <w:rPr>
          <w:rFonts w:ascii="Garamond" w:hAnsi="Garamond"/>
        </w:rPr>
        <w:t xml:space="preserve">Sent out check for the liability insurance premium: $534.00 (not deposited yet) </w:t>
      </w:r>
    </w:p>
    <w:p w14:paraId="094A4789" w14:textId="77777777" w:rsidR="009006CA" w:rsidRPr="009006CA" w:rsidRDefault="009006CA" w:rsidP="009006CA">
      <w:pPr>
        <w:pStyle w:val="ListParagraph"/>
        <w:numPr>
          <w:ilvl w:val="1"/>
          <w:numId w:val="2"/>
        </w:numPr>
        <w:spacing w:after="160" w:line="259" w:lineRule="auto"/>
        <w:rPr>
          <w:rFonts w:ascii="Garamond" w:hAnsi="Garamond"/>
        </w:rPr>
      </w:pPr>
      <w:r w:rsidRPr="009006CA">
        <w:rPr>
          <w:rFonts w:ascii="Garamond" w:hAnsi="Garamond"/>
        </w:rPr>
        <w:t>Current bank balance as of 11/13/17: $23,247.59</w:t>
      </w:r>
    </w:p>
    <w:p w14:paraId="605A7574" w14:textId="77777777" w:rsidR="00E01661" w:rsidRPr="009006CA" w:rsidRDefault="00E01661" w:rsidP="004E2EC4">
      <w:pPr>
        <w:pStyle w:val="ListParagraph"/>
        <w:spacing w:after="0" w:line="240" w:lineRule="auto"/>
        <w:rPr>
          <w:rFonts w:ascii="Garamond" w:hAnsi="Garamond"/>
        </w:rPr>
      </w:pPr>
    </w:p>
    <w:p w14:paraId="2FA18A50" w14:textId="0A3A52F3" w:rsidR="00A9031B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Direct</w:t>
      </w:r>
      <w:r w:rsidR="00031417" w:rsidRPr="009006CA">
        <w:rPr>
          <w:rFonts w:ascii="Garamond" w:hAnsi="Garamond"/>
        </w:rPr>
        <w:t>or of Pharmacy Practice Report</w:t>
      </w:r>
      <w:r w:rsidR="006F11F3" w:rsidRPr="009006CA">
        <w:rPr>
          <w:rFonts w:ascii="Garamond" w:hAnsi="Garamond"/>
        </w:rPr>
        <w:t xml:space="preserve"> (</w:t>
      </w:r>
      <w:proofErr w:type="spellStart"/>
      <w:r w:rsidR="00A9031B" w:rsidRPr="009006CA">
        <w:rPr>
          <w:rFonts w:ascii="Garamond" w:hAnsi="Garamond"/>
        </w:rPr>
        <w:t>Gawron</w:t>
      </w:r>
      <w:proofErr w:type="spellEnd"/>
      <w:r w:rsidR="006F11F3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79FDF03E" w14:textId="77777777" w:rsidR="009006CA" w:rsidRPr="009006CA" w:rsidRDefault="009006CA" w:rsidP="009006C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Wednesday, November 8th @ Sean Patrick's - Immunization and vaccine-preventable diseases in an era of vaccine hesitancy: dispelling myths and propagating truth presented by Bill Prescott, PharmD and Sheri Wagner, MD</w:t>
      </w:r>
    </w:p>
    <w:p w14:paraId="1DF66706" w14:textId="711342A8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57 registered; 54 showed</w:t>
      </w:r>
    </w:p>
    <w:p w14:paraId="10DB0542" w14:textId="589512DE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Two vendors</w:t>
      </w:r>
    </w:p>
    <w:p w14:paraId="3D6571AB" w14:textId="6CA541AD" w:rsidR="009006CA" w:rsidRPr="009006CA" w:rsidRDefault="009006CA" w:rsidP="009006C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Wednesday, January 31st @ Creekside Banquet – BGMC PGY-2 (IM and CC) CE presentations</w:t>
      </w:r>
    </w:p>
    <w:p w14:paraId="77C68BE7" w14:textId="71F4EE5A" w:rsidR="009006CA" w:rsidRPr="009006CA" w:rsidRDefault="000507B4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ent clinical pearls – skip clinical pearls this time since we don’t know topics yet</w:t>
      </w:r>
    </w:p>
    <w:p w14:paraId="16F21482" w14:textId="38C62640" w:rsidR="009006CA" w:rsidRPr="009006CA" w:rsidRDefault="009006CA" w:rsidP="009006C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PGY-1 - 30 minute lunch-time webinar CEs</w:t>
      </w:r>
    </w:p>
    <w:p w14:paraId="60096ECE" w14:textId="72BF8223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January 17th @ noon– Two BGMC residents [COPD Guideline update-Corey; Hyperkalemia treatment update-Mario]</w:t>
      </w:r>
    </w:p>
    <w:p w14:paraId="64ECBBC9" w14:textId="54CFAD59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February 13th @ noon – Two NFM residents</w:t>
      </w:r>
    </w:p>
    <w:p w14:paraId="68ECFDE3" w14:textId="553D83EC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March 21st @ noon – One SBM and one BGMC resident</w:t>
      </w:r>
    </w:p>
    <w:p w14:paraId="66D4CE92" w14:textId="6F71767B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May 16th @ noon – Two SBM residents  </w:t>
      </w:r>
    </w:p>
    <w:p w14:paraId="0D05A077" w14:textId="06D0EBDF" w:rsidR="009006CA" w:rsidRPr="009006CA" w:rsidRDefault="009006CA" w:rsidP="009006C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February 27th @ DYC - Psych topic presented by Talisa Marchese (DYC Preceptor CE)</w:t>
      </w:r>
    </w:p>
    <w:p w14:paraId="2BE9BE83" w14:textId="4C0CFE98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Student clinical pearls</w:t>
      </w:r>
      <w:r w:rsidR="000507B4">
        <w:rPr>
          <w:rFonts w:ascii="Garamond" w:hAnsi="Garamond"/>
        </w:rPr>
        <w:t xml:space="preserve"> – reduce to 1 student speaker per CE, alternating between DYC and UB</w:t>
      </w:r>
    </w:p>
    <w:p w14:paraId="413E73CB" w14:textId="2DB9E754" w:rsidR="009006CA" w:rsidRPr="009006CA" w:rsidRDefault="009006CA" w:rsidP="009006C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March 4-hour program (ID focus</w:t>
      </w:r>
      <w:r w:rsidR="009C275C">
        <w:rPr>
          <w:rFonts w:ascii="Garamond" w:hAnsi="Garamond"/>
        </w:rPr>
        <w:t>, including 1 hour by</w:t>
      </w:r>
      <w:r w:rsidRPr="009006CA">
        <w:rPr>
          <w:rFonts w:ascii="Garamond" w:hAnsi="Garamond"/>
        </w:rPr>
        <w:t xml:space="preserve"> B</w:t>
      </w:r>
      <w:r w:rsidR="009C275C">
        <w:rPr>
          <w:rFonts w:ascii="Garamond" w:hAnsi="Garamond"/>
        </w:rPr>
        <w:t>GMC</w:t>
      </w:r>
      <w:r w:rsidRPr="009006CA">
        <w:rPr>
          <w:rFonts w:ascii="Garamond" w:hAnsi="Garamond"/>
        </w:rPr>
        <w:t xml:space="preserve"> PGY-2 ID)</w:t>
      </w:r>
    </w:p>
    <w:p w14:paraId="13ED022C" w14:textId="47BAD000" w:rsidR="009006CA" w:rsidRPr="009006CA" w:rsidRDefault="009006CA" w:rsidP="009006C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Student clinical pearls</w:t>
      </w:r>
      <w:r w:rsidR="000507B4">
        <w:rPr>
          <w:rFonts w:ascii="Garamond" w:hAnsi="Garamond"/>
        </w:rPr>
        <w:t>? – will decide as it gets closer</w:t>
      </w:r>
    </w:p>
    <w:p w14:paraId="7B795C90" w14:textId="473F8A85" w:rsidR="00B24350" w:rsidRDefault="009006CA" w:rsidP="000507B4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eds Assessment</w:t>
      </w:r>
      <w:r w:rsidRPr="009006CA">
        <w:rPr>
          <w:rFonts w:ascii="Garamond" w:hAnsi="Garamond"/>
        </w:rPr>
        <w:t xml:space="preserve"> Survey </w:t>
      </w:r>
    </w:p>
    <w:p w14:paraId="64CA6065" w14:textId="4CA64375" w:rsidR="000507B4" w:rsidRDefault="000507B4" w:rsidP="000507B4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22 responses (~25% of members)</w:t>
      </w:r>
    </w:p>
    <w:p w14:paraId="42E0FF13" w14:textId="7DFD18BA" w:rsidR="000507B4" w:rsidRDefault="000507B4" w:rsidP="000507B4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Reasons for lack of attendance – locations, topics</w:t>
      </w:r>
    </w:p>
    <w:p w14:paraId="36127AC8" w14:textId="1384DA32" w:rsidR="000507B4" w:rsidRDefault="000507B4" w:rsidP="000507B4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2 hour program is preferred length</w:t>
      </w:r>
    </w:p>
    <w:p w14:paraId="71AAA21C" w14:textId="7FB1B45C" w:rsidR="000507B4" w:rsidRDefault="000507B4" w:rsidP="000507B4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ues, Wed, Thurs are preferred days of week for programs</w:t>
      </w:r>
    </w:p>
    <w:p w14:paraId="6AB36835" w14:textId="7C64D8E7" w:rsidR="000507B4" w:rsidRDefault="000507B4" w:rsidP="000507B4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usiness meetings supported by 77%</w:t>
      </w:r>
    </w:p>
    <w:p w14:paraId="5F6117F8" w14:textId="24B8B4D7" w:rsidR="000507B4" w:rsidRDefault="000507B4" w:rsidP="000507B4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ent clinical pearls supported by 95%</w:t>
      </w:r>
    </w:p>
    <w:p w14:paraId="43E2160C" w14:textId="14E54082" w:rsidR="000507B4" w:rsidRDefault="000507B4" w:rsidP="000507B4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opic suggestions (top 3 substance abuse, critical care/emergency medicine, infectious diseases</w:t>
      </w:r>
      <w:r w:rsidR="00D3242A">
        <w:rPr>
          <w:rFonts w:ascii="Garamond" w:hAnsi="Garamond"/>
        </w:rPr>
        <w:t>)</w:t>
      </w:r>
    </w:p>
    <w:p w14:paraId="5993C479" w14:textId="39E879F1" w:rsidR="00D3242A" w:rsidRDefault="00D3242A" w:rsidP="00D3242A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 committee to discuss incorporating these into future CE programs </w:t>
      </w:r>
    </w:p>
    <w:p w14:paraId="3E26A00B" w14:textId="2872DCF7" w:rsidR="000507B4" w:rsidRDefault="000507B4" w:rsidP="000507B4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ostal mail not favored as means of communication</w:t>
      </w:r>
      <w:r w:rsidR="00D3242A">
        <w:rPr>
          <w:rFonts w:ascii="Garamond" w:hAnsi="Garamond"/>
        </w:rPr>
        <w:t>, prefer email</w:t>
      </w:r>
      <w:r>
        <w:rPr>
          <w:rFonts w:ascii="Garamond" w:hAnsi="Garamond"/>
        </w:rPr>
        <w:t xml:space="preserve"> </w:t>
      </w:r>
    </w:p>
    <w:p w14:paraId="649837E9" w14:textId="3EA5E120" w:rsidR="006E44F3" w:rsidRDefault="006E44F3" w:rsidP="006E44F3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ome stated need for more advanced notice of events</w:t>
      </w:r>
    </w:p>
    <w:p w14:paraId="0E7C8277" w14:textId="77777777" w:rsidR="009006CA" w:rsidRPr="009006CA" w:rsidRDefault="009006CA" w:rsidP="009006CA">
      <w:pPr>
        <w:pStyle w:val="Body"/>
        <w:ind w:left="1080"/>
        <w:rPr>
          <w:rFonts w:ascii="Garamond" w:hAnsi="Garamond"/>
        </w:rPr>
      </w:pPr>
    </w:p>
    <w:p w14:paraId="79E0E9E2" w14:textId="5BD3BA20" w:rsidR="00DA0331" w:rsidRPr="009006CA" w:rsidRDefault="00C04D09" w:rsidP="004E2EC4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Di</w:t>
      </w:r>
      <w:r w:rsidR="00031417" w:rsidRPr="009006CA">
        <w:rPr>
          <w:rFonts w:ascii="Garamond" w:hAnsi="Garamond"/>
        </w:rPr>
        <w:t xml:space="preserve">rector of Public Policy Report </w:t>
      </w:r>
      <w:r w:rsidR="005F5037" w:rsidRPr="009006CA">
        <w:rPr>
          <w:rFonts w:ascii="Garamond" w:hAnsi="Garamond"/>
        </w:rPr>
        <w:t>(Fieb</w:t>
      </w:r>
      <w:r w:rsidR="00FF3F3A" w:rsidRPr="009006CA">
        <w:rPr>
          <w:rFonts w:ascii="Garamond" w:hAnsi="Garamond"/>
        </w:rPr>
        <w:t>e</w:t>
      </w:r>
      <w:r w:rsidR="005F5037" w:rsidRPr="009006CA">
        <w:rPr>
          <w:rFonts w:ascii="Garamond" w:hAnsi="Garamond"/>
        </w:rPr>
        <w:t>l</w:t>
      </w:r>
      <w:r w:rsidR="00FF3F3A" w:rsidRPr="009006CA">
        <w:rPr>
          <w:rFonts w:ascii="Garamond" w:hAnsi="Garamond"/>
        </w:rPr>
        <w:t>k</w:t>
      </w:r>
      <w:r w:rsidR="003308A5" w:rsidRPr="009006CA">
        <w:rPr>
          <w:rFonts w:ascii="Garamond" w:hAnsi="Garamond"/>
        </w:rPr>
        <w:t>orn)</w:t>
      </w:r>
      <w:r w:rsidR="00031417" w:rsidRPr="009006CA">
        <w:rPr>
          <w:rFonts w:ascii="Garamond" w:hAnsi="Garamond"/>
        </w:rPr>
        <w:t xml:space="preserve">: </w:t>
      </w:r>
      <w:r w:rsidR="006E44F3">
        <w:rPr>
          <w:rFonts w:ascii="Garamond" w:hAnsi="Garamond"/>
        </w:rPr>
        <w:t>no report</w:t>
      </w:r>
    </w:p>
    <w:p w14:paraId="447980C2" w14:textId="77777777" w:rsidR="001B5496" w:rsidRPr="009006CA" w:rsidRDefault="001B5496" w:rsidP="004E2EC4">
      <w:pPr>
        <w:pStyle w:val="Body"/>
        <w:tabs>
          <w:tab w:val="left" w:pos="450"/>
        </w:tabs>
        <w:ind w:left="1440"/>
        <w:rPr>
          <w:rFonts w:ascii="Garamond" w:hAnsi="Garamond"/>
        </w:rPr>
      </w:pPr>
    </w:p>
    <w:p w14:paraId="07FA7322" w14:textId="6BB1F338" w:rsidR="003C43A8" w:rsidRDefault="00031417" w:rsidP="004E2EC4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Director of Communication Reports</w:t>
      </w:r>
      <w:r w:rsidR="00DF4DD6" w:rsidRPr="009006CA">
        <w:rPr>
          <w:rFonts w:ascii="Garamond" w:hAnsi="Garamond"/>
        </w:rPr>
        <w:t xml:space="preserve"> (Puleo</w:t>
      </w:r>
      <w:r w:rsidR="00D11602" w:rsidRPr="009006CA">
        <w:rPr>
          <w:rFonts w:ascii="Garamond" w:hAnsi="Garamond"/>
        </w:rPr>
        <w:t>)</w:t>
      </w:r>
      <w:r w:rsidRPr="009006CA">
        <w:rPr>
          <w:rFonts w:ascii="Garamond" w:hAnsi="Garamond"/>
        </w:rPr>
        <w:t xml:space="preserve">: </w:t>
      </w:r>
    </w:p>
    <w:p w14:paraId="24CCA28F" w14:textId="776E79A3" w:rsidR="009006CA" w:rsidRDefault="009006CA" w:rsidP="009006CA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Next newsletter to be distributed in early-mid December</w:t>
      </w:r>
    </w:p>
    <w:p w14:paraId="5B199EA0" w14:textId="6109E8F6" w:rsidR="009006CA" w:rsidRPr="009006CA" w:rsidRDefault="009006CA" w:rsidP="009006CA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Requesting contributions for material to include</w:t>
      </w:r>
    </w:p>
    <w:p w14:paraId="27080AB5" w14:textId="77777777" w:rsidR="00031417" w:rsidRPr="009006CA" w:rsidRDefault="00031417" w:rsidP="004E2EC4">
      <w:pPr>
        <w:pStyle w:val="Body"/>
        <w:tabs>
          <w:tab w:val="left" w:pos="450"/>
        </w:tabs>
        <w:rPr>
          <w:rFonts w:ascii="Garamond" w:hAnsi="Garamond"/>
        </w:rPr>
      </w:pPr>
    </w:p>
    <w:p w14:paraId="7A8F7F1E" w14:textId="744E3196" w:rsidR="00DA0331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NYSCHP Board Liaisons Report</w:t>
      </w:r>
      <w:r w:rsidR="00EE3D74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Jadoch</w:t>
      </w:r>
      <w:r w:rsidR="00EE3D74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>:</w:t>
      </w:r>
      <w:r w:rsidR="003C43A8" w:rsidRPr="009006CA">
        <w:rPr>
          <w:rFonts w:ascii="Garamond" w:hAnsi="Garamond"/>
        </w:rPr>
        <w:t xml:space="preserve"> </w:t>
      </w:r>
    </w:p>
    <w:p w14:paraId="7CBA6FA6" w14:textId="2D54E911" w:rsidR="006E44F3" w:rsidRDefault="00186A81" w:rsidP="00186A81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solutions due end of January</w:t>
      </w:r>
      <w:r w:rsidR="005A472C">
        <w:rPr>
          <w:rFonts w:ascii="Garamond" w:hAnsi="Garamond"/>
        </w:rPr>
        <w:t xml:space="preserve"> as discussed in president’s report</w:t>
      </w:r>
    </w:p>
    <w:p w14:paraId="4740FE6D" w14:textId="49834E8B" w:rsidR="00186A81" w:rsidRDefault="006E502D" w:rsidP="00186A81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YSCHP Annual Assembly student clinical skills competition in planning stages</w:t>
      </w:r>
    </w:p>
    <w:p w14:paraId="4D691006" w14:textId="6C97DC77" w:rsidR="006E502D" w:rsidRPr="009006CA" w:rsidRDefault="006E502D" w:rsidP="00186A81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lobbying firm retained by NYSCHP effective this month</w:t>
      </w:r>
    </w:p>
    <w:p w14:paraId="6E0C9908" w14:textId="77777777" w:rsidR="00C105FF" w:rsidRPr="009006CA" w:rsidRDefault="00C105FF" w:rsidP="004E2EC4">
      <w:pPr>
        <w:pStyle w:val="Body"/>
        <w:ind w:left="1440"/>
        <w:rPr>
          <w:rFonts w:ascii="Garamond" w:hAnsi="Garamond"/>
        </w:rPr>
      </w:pPr>
    </w:p>
    <w:p w14:paraId="4F8D4748" w14:textId="0B9CC808" w:rsidR="00CC259F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UB Liaison Report</w:t>
      </w:r>
      <w:r w:rsidR="00031417" w:rsidRPr="009006CA">
        <w:rPr>
          <w:rFonts w:ascii="Garamond" w:hAnsi="Garamond"/>
        </w:rPr>
        <w:t xml:space="preserve"> </w:t>
      </w:r>
      <w:r w:rsidR="004F6566" w:rsidRPr="009006CA">
        <w:rPr>
          <w:rFonts w:ascii="Garamond" w:hAnsi="Garamond"/>
        </w:rPr>
        <w:t>(</w:t>
      </w:r>
      <w:r w:rsidR="00262E38" w:rsidRPr="009006CA">
        <w:rPr>
          <w:rFonts w:ascii="Garamond" w:hAnsi="Garamond"/>
        </w:rPr>
        <w:t>Cieri</w:t>
      </w:r>
      <w:r w:rsidR="00EE3D74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>:</w:t>
      </w:r>
      <w:r w:rsidR="00502D1F" w:rsidRPr="009006CA">
        <w:rPr>
          <w:rFonts w:ascii="Garamond" w:hAnsi="Garamond"/>
        </w:rPr>
        <w:t xml:space="preserve"> </w:t>
      </w:r>
    </w:p>
    <w:p w14:paraId="175A2A25" w14:textId="0D7F3BF1" w:rsidR="006E44F3" w:rsidRDefault="006E44F3" w:rsidP="006E44F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P1 Liaisons selected – Dennis </w:t>
      </w:r>
      <w:proofErr w:type="spellStart"/>
      <w:r>
        <w:rPr>
          <w:rFonts w:ascii="Garamond" w:hAnsi="Garamond"/>
        </w:rPr>
        <w:t>Vaniniand</w:t>
      </w:r>
      <w:proofErr w:type="spellEnd"/>
      <w:r>
        <w:rPr>
          <w:rFonts w:ascii="Garamond" w:hAnsi="Garamond"/>
        </w:rPr>
        <w:t xml:space="preserve"> Alana Martin</w:t>
      </w:r>
    </w:p>
    <w:p w14:paraId="09FF44BC" w14:textId="01687944" w:rsidR="006E44F3" w:rsidRDefault="006E44F3" w:rsidP="006E44F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linical Skills Competition Winners – Kelsey </w:t>
      </w:r>
      <w:proofErr w:type="spellStart"/>
      <w:r>
        <w:rPr>
          <w:rFonts w:ascii="Garamond" w:hAnsi="Garamond"/>
        </w:rPr>
        <w:t>Violanti</w:t>
      </w:r>
      <w:proofErr w:type="spellEnd"/>
      <w:r>
        <w:rPr>
          <w:rFonts w:ascii="Garamond" w:hAnsi="Garamond"/>
        </w:rPr>
        <w:t xml:space="preserve"> and Kristen Russo</w:t>
      </w:r>
      <w:r w:rsidR="002D5EB4">
        <w:rPr>
          <w:rFonts w:ascii="Garamond" w:hAnsi="Garamond"/>
        </w:rPr>
        <w:t xml:space="preserve"> </w:t>
      </w:r>
      <w:r w:rsidR="002D5EB4">
        <w:rPr>
          <w:rFonts w:ascii="Garamond" w:hAnsi="Garamond"/>
        </w:rPr>
        <w:t xml:space="preserve">will represent </w:t>
      </w:r>
      <w:r w:rsidR="002D5EB4">
        <w:rPr>
          <w:rFonts w:ascii="Garamond" w:hAnsi="Garamond"/>
        </w:rPr>
        <w:t>UB</w:t>
      </w:r>
      <w:r w:rsidR="002D5EB4">
        <w:rPr>
          <w:rFonts w:ascii="Garamond" w:hAnsi="Garamond"/>
        </w:rPr>
        <w:t xml:space="preserve"> at national competition</w:t>
      </w:r>
      <w:r w:rsidR="002D5EB4">
        <w:rPr>
          <w:rFonts w:ascii="Garamond" w:hAnsi="Garamond"/>
        </w:rPr>
        <w:t xml:space="preserve"> in Orlando in December</w:t>
      </w:r>
    </w:p>
    <w:p w14:paraId="7ECD8BDC" w14:textId="070E9455" w:rsidR="006E44F3" w:rsidRPr="006E44F3" w:rsidRDefault="006E44F3" w:rsidP="006E44F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V review part 2 upcoming November 15</w:t>
      </w:r>
      <w:r w:rsidR="0021432E">
        <w:rPr>
          <w:rFonts w:ascii="Garamond" w:hAnsi="Garamond"/>
        </w:rPr>
        <w:t xml:space="preserve"> with Dr. Calvin </w:t>
      </w:r>
      <w:proofErr w:type="spellStart"/>
      <w:r w:rsidR="0021432E">
        <w:rPr>
          <w:rFonts w:ascii="Garamond" w:hAnsi="Garamond"/>
        </w:rPr>
        <w:t>Meaney</w:t>
      </w:r>
      <w:proofErr w:type="spellEnd"/>
      <w:r w:rsidR="0021432E">
        <w:rPr>
          <w:rFonts w:ascii="Garamond" w:hAnsi="Garamond"/>
        </w:rPr>
        <w:t xml:space="preserve"> </w:t>
      </w:r>
    </w:p>
    <w:p w14:paraId="6590B855" w14:textId="77777777" w:rsidR="00C105FF" w:rsidRPr="009006CA" w:rsidRDefault="00C105FF" w:rsidP="006E44F3">
      <w:pPr>
        <w:pStyle w:val="Body"/>
        <w:rPr>
          <w:rFonts w:ascii="Garamond" w:hAnsi="Garamond"/>
        </w:rPr>
      </w:pPr>
    </w:p>
    <w:p w14:paraId="7BFC814C" w14:textId="6EE5B976" w:rsidR="00F51B1B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 </w:t>
      </w:r>
      <w:r w:rsidR="00C04D09" w:rsidRPr="009006CA">
        <w:rPr>
          <w:rFonts w:ascii="Garamond" w:hAnsi="Garamond"/>
        </w:rPr>
        <w:t>D’Youville Liaison Report</w:t>
      </w:r>
      <w:r w:rsidR="00031417" w:rsidRPr="009006CA">
        <w:rPr>
          <w:rFonts w:ascii="Garamond" w:hAnsi="Garamond"/>
        </w:rPr>
        <w:t xml:space="preserve"> </w:t>
      </w:r>
      <w:r w:rsidR="00A237C3" w:rsidRPr="009006CA">
        <w:rPr>
          <w:rFonts w:ascii="Garamond" w:hAnsi="Garamond"/>
        </w:rPr>
        <w:t>(</w:t>
      </w:r>
      <w:r w:rsidR="00262E38" w:rsidRPr="009006CA">
        <w:rPr>
          <w:rFonts w:ascii="Garamond" w:hAnsi="Garamond"/>
        </w:rPr>
        <w:t>Gorman</w:t>
      </w:r>
      <w:r w:rsidR="00A237C3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517639B8" w14:textId="08D98666" w:rsidR="006E44F3" w:rsidRDefault="006E44F3" w:rsidP="006E44F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Joe Palumbo Critical Care talk 11/14/17</w:t>
      </w:r>
    </w:p>
    <w:p w14:paraId="1C05B09A" w14:textId="689E1F6C" w:rsidR="006E44F3" w:rsidRDefault="006E44F3" w:rsidP="006E44F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sidency roundtable </w:t>
      </w:r>
      <w:r w:rsidR="00186A81">
        <w:rPr>
          <w:rFonts w:ascii="Garamond" w:hAnsi="Garamond"/>
        </w:rPr>
        <w:t>11/7/17</w:t>
      </w:r>
      <w:r>
        <w:rPr>
          <w:rFonts w:ascii="Garamond" w:hAnsi="Garamond"/>
        </w:rPr>
        <w:t xml:space="preserve"> – </w:t>
      </w:r>
      <w:r w:rsidR="0021432E">
        <w:rPr>
          <w:rFonts w:ascii="Garamond" w:hAnsi="Garamond"/>
        </w:rPr>
        <w:t>good</w:t>
      </w:r>
      <w:r>
        <w:rPr>
          <w:rFonts w:ascii="Garamond" w:hAnsi="Garamond"/>
        </w:rPr>
        <w:t xml:space="preserve"> turnout</w:t>
      </w:r>
      <w:r w:rsidR="00186A81">
        <w:rPr>
          <w:rFonts w:ascii="Garamond" w:hAnsi="Garamond"/>
        </w:rPr>
        <w:t xml:space="preserve"> (45 students and residents participated)</w:t>
      </w:r>
    </w:p>
    <w:p w14:paraId="3675649E" w14:textId="06B22A64" w:rsidR="006E44F3" w:rsidRDefault="006E44F3" w:rsidP="006E44F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SHP Midyear </w:t>
      </w:r>
      <w:r w:rsidR="00186A81">
        <w:rPr>
          <w:rFonts w:ascii="Garamond" w:hAnsi="Garamond"/>
        </w:rPr>
        <w:t>– several students will be attending and presenting posters</w:t>
      </w:r>
    </w:p>
    <w:p w14:paraId="6D27FC09" w14:textId="6121D7DC" w:rsidR="006E44F3" w:rsidRPr="009006CA" w:rsidRDefault="006E44F3" w:rsidP="006E44F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linical Skills Competition Winners – Alyssa Cizdzi</w:t>
      </w:r>
      <w:r w:rsidR="00186A81">
        <w:rPr>
          <w:rFonts w:ascii="Garamond" w:hAnsi="Garamond"/>
        </w:rPr>
        <w:t>e</w:t>
      </w:r>
      <w:r>
        <w:rPr>
          <w:rFonts w:ascii="Garamond" w:hAnsi="Garamond"/>
        </w:rPr>
        <w:t>l and Nicki Webb</w:t>
      </w:r>
      <w:r w:rsidR="00186A81">
        <w:rPr>
          <w:rFonts w:ascii="Garamond" w:hAnsi="Garamond"/>
        </w:rPr>
        <w:t xml:space="preserve"> will represent DYC at national competition</w:t>
      </w:r>
      <w:r w:rsidR="002D5EB4">
        <w:rPr>
          <w:rFonts w:ascii="Garamond" w:hAnsi="Garamond"/>
        </w:rPr>
        <w:t xml:space="preserve"> </w:t>
      </w:r>
      <w:r w:rsidR="002D5EB4">
        <w:rPr>
          <w:rFonts w:ascii="Garamond" w:hAnsi="Garamond"/>
        </w:rPr>
        <w:t>in Orlando in December</w:t>
      </w:r>
    </w:p>
    <w:p w14:paraId="20F93A72" w14:textId="77777777" w:rsidR="00211DC7" w:rsidRPr="009006CA" w:rsidRDefault="00211DC7" w:rsidP="004E2EC4">
      <w:pPr>
        <w:pStyle w:val="Body"/>
        <w:tabs>
          <w:tab w:val="left" w:pos="450"/>
        </w:tabs>
        <w:ind w:left="360"/>
        <w:rPr>
          <w:rFonts w:ascii="Garamond" w:hAnsi="Garamond"/>
        </w:rPr>
      </w:pPr>
    </w:p>
    <w:p w14:paraId="74D3B510" w14:textId="40EB3D2F" w:rsidR="00A61626" w:rsidRPr="009006CA" w:rsidRDefault="00031417" w:rsidP="00A61626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Webmaster Report</w:t>
      </w:r>
      <w:r w:rsidR="00EE3D74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Bartlett</w:t>
      </w:r>
      <w:r w:rsidR="00EE3D74" w:rsidRPr="009006CA">
        <w:rPr>
          <w:rFonts w:ascii="Garamond" w:hAnsi="Garamond"/>
        </w:rPr>
        <w:t>):</w:t>
      </w:r>
      <w:r w:rsidR="009A75B0" w:rsidRPr="009006CA">
        <w:rPr>
          <w:rFonts w:ascii="Garamond" w:hAnsi="Garamond"/>
        </w:rPr>
        <w:t xml:space="preserve"> </w:t>
      </w:r>
      <w:r w:rsidR="006E44F3">
        <w:rPr>
          <w:rFonts w:ascii="Garamond" w:hAnsi="Garamond"/>
        </w:rPr>
        <w:t>no report</w:t>
      </w:r>
    </w:p>
    <w:p w14:paraId="68136523" w14:textId="77777777" w:rsidR="0088120E" w:rsidRPr="009006CA" w:rsidRDefault="0088120E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11196AF3" w14:textId="1D35208D" w:rsidR="006E44F3" w:rsidRPr="006E44F3" w:rsidRDefault="00C04D09" w:rsidP="006E44F3">
      <w:pPr>
        <w:pStyle w:val="Body"/>
        <w:numPr>
          <w:ilvl w:val="0"/>
          <w:numId w:val="2"/>
        </w:numPr>
        <w:tabs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Open Forum</w:t>
      </w:r>
      <w:r w:rsidR="00037EC3" w:rsidRPr="009006CA">
        <w:rPr>
          <w:rFonts w:ascii="Garamond" w:hAnsi="Garamond"/>
        </w:rPr>
        <w:t>:</w:t>
      </w:r>
    </w:p>
    <w:p w14:paraId="4429C28D" w14:textId="0E0C6F33" w:rsidR="006E44F3" w:rsidRDefault="006E44F3" w:rsidP="006E44F3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Annual Assembly student programming</w:t>
      </w:r>
    </w:p>
    <w:p w14:paraId="1728A9F2" w14:textId="14EA1BD8" w:rsidR="006E44F3" w:rsidRPr="009006CA" w:rsidRDefault="006E44F3" w:rsidP="006E44F3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Reduced fee</w:t>
      </w:r>
      <w:r w:rsidR="0021432E">
        <w:rPr>
          <w:rFonts w:ascii="Garamond" w:hAnsi="Garamond"/>
        </w:rPr>
        <w:t xml:space="preserve"> ($100 for students)</w:t>
      </w:r>
      <w:r>
        <w:rPr>
          <w:rFonts w:ascii="Garamond" w:hAnsi="Garamond"/>
        </w:rPr>
        <w:t xml:space="preserve">, posters, clinical skills </w:t>
      </w:r>
      <w:r w:rsidR="0021432E">
        <w:rPr>
          <w:rFonts w:ascii="Garamond" w:hAnsi="Garamond"/>
        </w:rPr>
        <w:t>competition</w:t>
      </w:r>
    </w:p>
    <w:p w14:paraId="5C50A65E" w14:textId="77777777" w:rsidR="009A09D1" w:rsidRPr="009006CA" w:rsidRDefault="009A09D1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769893BC" w14:textId="1A2E815D" w:rsidR="005D0531" w:rsidRPr="009006CA" w:rsidRDefault="009A09D1" w:rsidP="004E2EC4">
      <w:pPr>
        <w:pStyle w:val="Body"/>
        <w:tabs>
          <w:tab w:val="left" w:pos="450"/>
        </w:tabs>
        <w:ind w:left="360"/>
        <w:rPr>
          <w:rFonts w:ascii="Garamond" w:hAnsi="Garamond"/>
        </w:rPr>
      </w:pPr>
      <w:r w:rsidRPr="009006CA">
        <w:rPr>
          <w:rFonts w:ascii="Garamond" w:hAnsi="Garamond"/>
        </w:rPr>
        <w:t>Adjourn</w:t>
      </w:r>
      <w:r w:rsidR="00354BC8" w:rsidRPr="009006CA">
        <w:rPr>
          <w:rFonts w:ascii="Garamond" w:hAnsi="Garamond"/>
        </w:rPr>
        <w:t>:</w:t>
      </w:r>
      <w:r w:rsidRPr="009006CA">
        <w:rPr>
          <w:rFonts w:ascii="Garamond" w:hAnsi="Garamond"/>
        </w:rPr>
        <w:t xml:space="preserve"> </w:t>
      </w:r>
      <w:r w:rsidR="006E44F3">
        <w:rPr>
          <w:rFonts w:ascii="Garamond" w:hAnsi="Garamond"/>
        </w:rPr>
        <w:t>6:28pm</w:t>
      </w:r>
    </w:p>
    <w:p w14:paraId="56687A3F" w14:textId="77777777" w:rsidR="006849BA" w:rsidRPr="009006CA" w:rsidRDefault="006849BA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0126B2E9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8DFF9A9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33799F16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D8EEE6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3B1E41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6049030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AC9813F" w14:textId="77777777" w:rsidR="00B73058" w:rsidRPr="009006CA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lastRenderedPageBreak/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3E97D61C" w:rsidR="00B73058" w:rsidRPr="00100ADD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8/</w:t>
            </w:r>
            <w:r w:rsidR="00A9031B" w:rsidRPr="00100ADD">
              <w:rPr>
                <w:rFonts w:ascii="Garamond" w:hAnsi="Garamond"/>
                <w:bCs/>
                <w:strike/>
                <w:color w:val="000101"/>
              </w:rPr>
              <w:t>8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100ADD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100ADD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35BE1EBF" w:rsidR="00B73058" w:rsidRPr="00091B41" w:rsidRDefault="00086C86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9/</w:t>
            </w:r>
            <w:r w:rsidR="00A9031B" w:rsidRPr="00091B41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091B41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675B0BE" w:rsidR="00B73058" w:rsidRPr="00091B41" w:rsidRDefault="00993660" w:rsidP="00AC253F">
            <w:pPr>
              <w:pStyle w:val="TableStyle2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</w:rPr>
              <w:t>Steer on Main Street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3E5A5E4A" w:rsidR="00B73058" w:rsidRPr="004E2EC4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10/</w:t>
            </w:r>
            <w:r w:rsidR="00A9031B" w:rsidRPr="004E2EC4">
              <w:rPr>
                <w:rFonts w:ascii="Garamond" w:hAnsi="Garamond"/>
                <w:strike/>
                <w:color w:val="000101"/>
              </w:rPr>
              <w:t>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4E2EC4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4E2EC4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65EF20A9" w:rsidR="00B73058" w:rsidRPr="0021432E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bookmarkStart w:id="0" w:name="_GoBack" w:colFirst="0" w:colLast="2"/>
            <w:r w:rsidRPr="0021432E">
              <w:rPr>
                <w:rFonts w:ascii="Garamond" w:hAnsi="Garamond"/>
                <w:strike/>
                <w:color w:val="000101"/>
              </w:rPr>
              <w:t>11/</w:t>
            </w:r>
            <w:r w:rsidR="00A9031B" w:rsidRPr="0021432E">
              <w:rPr>
                <w:rFonts w:ascii="Garamond" w:hAnsi="Garamond"/>
                <w:strike/>
                <w:color w:val="000101"/>
              </w:rPr>
              <w:t>14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21432E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21432E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21432E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432E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21432E">
              <w:rPr>
                <w:rFonts w:ascii="Garamond" w:hAnsi="Garamond"/>
                <w:strike/>
                <w:color w:val="000000"/>
              </w:rPr>
              <w:t>o</w:t>
            </w:r>
            <w:r w:rsidRPr="0021432E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bookmarkEnd w:id="0"/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34C8A59C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12/</w:t>
            </w:r>
            <w:r w:rsidR="00A9031B">
              <w:rPr>
                <w:rFonts w:ascii="Garamond" w:hAnsi="Garamond"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A9031B" w:rsidRDefault="00B73058" w:rsidP="00B73058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3FD47BBA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1/</w:t>
            </w:r>
            <w:r w:rsidR="00A9031B">
              <w:rPr>
                <w:rFonts w:ascii="Garamond" w:hAnsi="Garamond"/>
                <w:color w:val="000101"/>
              </w:rPr>
              <w:t>9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A9031B" w:rsidRDefault="00B73058" w:rsidP="00AC253F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6013FBC7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2/</w:t>
            </w:r>
            <w:r w:rsidR="00A9031B">
              <w:rPr>
                <w:rFonts w:ascii="Garamond" w:hAnsi="Garamond"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A9031B" w:rsidRDefault="00B73058" w:rsidP="00B73058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6E194A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563AC3B0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3/</w:t>
            </w:r>
            <w:r w:rsidR="00A9031B">
              <w:rPr>
                <w:rFonts w:ascii="Garamond" w:hAnsi="Garamond"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73F609B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4</w:t>
            </w:r>
            <w:r w:rsidR="007D0B05" w:rsidRPr="00A9031B">
              <w:rPr>
                <w:rFonts w:ascii="Garamond" w:hAnsi="Garamond"/>
                <w:color w:val="000101"/>
              </w:rPr>
              <w:t>/</w:t>
            </w:r>
            <w:r w:rsidR="00A9031B">
              <w:rPr>
                <w:rFonts w:ascii="Garamond" w:hAnsi="Garamond"/>
                <w:color w:val="000101"/>
              </w:rPr>
              <w:t>10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3B9DCD03" w:rsidR="00B73058" w:rsidRPr="00A9031B" w:rsidRDefault="00A9031B" w:rsidP="00B73058">
            <w:pPr>
              <w:pStyle w:val="TableStyle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BD</w:t>
            </w:r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25113FBC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/</w:t>
            </w:r>
            <w:r w:rsidR="00A9031B">
              <w:rPr>
                <w:rFonts w:ascii="Garamond" w:hAnsi="Garamond"/>
                <w:color w:val="000101"/>
              </w:rPr>
              <w:t>8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2235CC4E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6/</w:t>
            </w:r>
            <w:r w:rsidR="00A9031B">
              <w:rPr>
                <w:rFonts w:ascii="Garamond" w:hAnsi="Garamond"/>
                <w:color w:val="000101"/>
              </w:rPr>
              <w:t>12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77777777" w:rsidR="00B73058" w:rsidRPr="00A9031B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731F8" w14:textId="77777777" w:rsidR="00457FF6" w:rsidRDefault="00457FF6">
      <w:r>
        <w:separator/>
      </w:r>
    </w:p>
  </w:endnote>
  <w:endnote w:type="continuationSeparator" w:id="0">
    <w:p w14:paraId="34F9274E" w14:textId="77777777" w:rsidR="00457FF6" w:rsidRDefault="0045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F9313" w14:textId="77777777" w:rsidR="006803BC" w:rsidRDefault="006803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E546" w14:textId="77777777" w:rsidR="006803BC" w:rsidRDefault="006803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8B63D" w14:textId="77777777" w:rsidR="006803BC" w:rsidRDefault="00680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9CD55" w14:textId="77777777" w:rsidR="00457FF6" w:rsidRDefault="00457FF6">
      <w:r>
        <w:separator/>
      </w:r>
    </w:p>
  </w:footnote>
  <w:footnote w:type="continuationSeparator" w:id="0">
    <w:p w14:paraId="4DFC69BC" w14:textId="77777777" w:rsidR="00457FF6" w:rsidRDefault="00457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6C0C0" w14:textId="77777777" w:rsidR="006803BC" w:rsidRDefault="00680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137B" w14:textId="77777777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448821E4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 xml:space="preserve">irectors Meeting </w:t>
    </w:r>
    <w:r>
      <w:rPr>
        <w:rFonts w:ascii="Garamond" w:hAnsi="Garamond"/>
      </w:rPr>
      <w:t>Minutes</w:t>
    </w:r>
  </w:p>
  <w:p w14:paraId="00E4BFC0" w14:textId="384261C8" w:rsidR="006845C2" w:rsidRPr="00A96241" w:rsidRDefault="006845C2" w:rsidP="003373D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 w:rsidR="006803BC">
      <w:rPr>
        <w:rFonts w:ascii="Garamond" w:hAnsi="Garamond"/>
      </w:rPr>
      <w:t>November 14</w:t>
    </w:r>
    <w:r>
      <w:rPr>
        <w:rFonts w:ascii="Garamond" w:hAnsi="Garamond"/>
      </w:rPr>
      <w:t xml:space="preserve">, 2017 at </w:t>
    </w:r>
    <w:r w:rsidRPr="00A96241">
      <w:rPr>
        <w:rFonts w:ascii="Garamond" w:hAnsi="Garamond"/>
      </w:rPr>
      <w:t>5:30 pm</w:t>
    </w:r>
  </w:p>
  <w:p w14:paraId="19D946B6" w14:textId="7BFA6C2F" w:rsidR="006845C2" w:rsidRPr="00A96241" w:rsidRDefault="006803BC" w:rsidP="003373D6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r>
      <w:rPr>
        <w:rFonts w:ascii="Garamond" w:hAnsi="Garamond"/>
      </w:rPr>
      <w:t>University at Buffalo</w:t>
    </w:r>
    <w:r w:rsidR="004E2EC4">
      <w:rPr>
        <w:rFonts w:ascii="Garamond" w:hAnsi="Garamond"/>
      </w:rPr>
      <w:t xml:space="preserve"> </w:t>
    </w:r>
    <w:r>
      <w:rPr>
        <w:rFonts w:ascii="Garamond" w:hAnsi="Garamond"/>
      </w:rPr>
      <w:t xml:space="preserve">School of Pharmacy </w:t>
    </w:r>
    <w:r w:rsidR="004E2EC4">
      <w:rPr>
        <w:rFonts w:ascii="Garamond" w:hAnsi="Garamond"/>
      </w:rPr>
      <w:t>–</w:t>
    </w:r>
    <w:r>
      <w:rPr>
        <w:rFonts w:ascii="Garamond" w:hAnsi="Garamond"/>
      </w:rPr>
      <w:t xml:space="preserve"> </w:t>
    </w:r>
    <w:r w:rsidRPr="00A9031B">
      <w:rPr>
        <w:rFonts w:ascii="Garamond" w:hAnsi="Garamond"/>
      </w:rPr>
      <w:t>Kapoor Hall RM 22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59F38" w14:textId="77777777" w:rsidR="006803BC" w:rsidRDefault="00680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10D907B9"/>
    <w:multiLevelType w:val="hybridMultilevel"/>
    <w:tmpl w:val="C748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1777A"/>
    <w:multiLevelType w:val="hybridMultilevel"/>
    <w:tmpl w:val="61D2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F"/>
    <w:rsid w:val="00000751"/>
    <w:rsid w:val="00003C22"/>
    <w:rsid w:val="00025859"/>
    <w:rsid w:val="00031417"/>
    <w:rsid w:val="00035EBB"/>
    <w:rsid w:val="00037EC3"/>
    <w:rsid w:val="000507B4"/>
    <w:rsid w:val="00053BE8"/>
    <w:rsid w:val="00060116"/>
    <w:rsid w:val="00083B73"/>
    <w:rsid w:val="00086C86"/>
    <w:rsid w:val="00087F81"/>
    <w:rsid w:val="0009121D"/>
    <w:rsid w:val="00091B41"/>
    <w:rsid w:val="000B4EA2"/>
    <w:rsid w:val="000C304D"/>
    <w:rsid w:val="000D25D7"/>
    <w:rsid w:val="000F6D1A"/>
    <w:rsid w:val="00100ADD"/>
    <w:rsid w:val="00105253"/>
    <w:rsid w:val="00112945"/>
    <w:rsid w:val="001136AF"/>
    <w:rsid w:val="00136583"/>
    <w:rsid w:val="001402B8"/>
    <w:rsid w:val="00186A81"/>
    <w:rsid w:val="001879B4"/>
    <w:rsid w:val="001966C8"/>
    <w:rsid w:val="001B5496"/>
    <w:rsid w:val="001E155F"/>
    <w:rsid w:val="001E536F"/>
    <w:rsid w:val="001F3F5F"/>
    <w:rsid w:val="0021138F"/>
    <w:rsid w:val="00211DC7"/>
    <w:rsid w:val="0021432E"/>
    <w:rsid w:val="00225549"/>
    <w:rsid w:val="002528F9"/>
    <w:rsid w:val="00262E38"/>
    <w:rsid w:val="00291F7D"/>
    <w:rsid w:val="00295D9D"/>
    <w:rsid w:val="002B781C"/>
    <w:rsid w:val="002C1087"/>
    <w:rsid w:val="002C43A2"/>
    <w:rsid w:val="002D34A9"/>
    <w:rsid w:val="002D4BEF"/>
    <w:rsid w:val="002D5D61"/>
    <w:rsid w:val="002D5EB4"/>
    <w:rsid w:val="002E69BA"/>
    <w:rsid w:val="0030489A"/>
    <w:rsid w:val="00307E47"/>
    <w:rsid w:val="003155B3"/>
    <w:rsid w:val="0032198A"/>
    <w:rsid w:val="00322607"/>
    <w:rsid w:val="003308A5"/>
    <w:rsid w:val="00330B5E"/>
    <w:rsid w:val="003311B9"/>
    <w:rsid w:val="003373D6"/>
    <w:rsid w:val="00340171"/>
    <w:rsid w:val="0034288B"/>
    <w:rsid w:val="00354BC8"/>
    <w:rsid w:val="0035579C"/>
    <w:rsid w:val="003564B9"/>
    <w:rsid w:val="0035796C"/>
    <w:rsid w:val="0036330B"/>
    <w:rsid w:val="00364D50"/>
    <w:rsid w:val="003767B3"/>
    <w:rsid w:val="00381797"/>
    <w:rsid w:val="00385E1A"/>
    <w:rsid w:val="00386EE5"/>
    <w:rsid w:val="00391D6A"/>
    <w:rsid w:val="003A51BF"/>
    <w:rsid w:val="003C43A8"/>
    <w:rsid w:val="003D5DAE"/>
    <w:rsid w:val="003E170D"/>
    <w:rsid w:val="003F2A07"/>
    <w:rsid w:val="003F42FB"/>
    <w:rsid w:val="00413791"/>
    <w:rsid w:val="00421CFA"/>
    <w:rsid w:val="00425671"/>
    <w:rsid w:val="00432C15"/>
    <w:rsid w:val="00435BC6"/>
    <w:rsid w:val="00437C3F"/>
    <w:rsid w:val="00442ED4"/>
    <w:rsid w:val="0044547D"/>
    <w:rsid w:val="0045168E"/>
    <w:rsid w:val="00452F38"/>
    <w:rsid w:val="004544E6"/>
    <w:rsid w:val="00457FF6"/>
    <w:rsid w:val="0046482C"/>
    <w:rsid w:val="00464A3B"/>
    <w:rsid w:val="00467438"/>
    <w:rsid w:val="004726BC"/>
    <w:rsid w:val="0047321A"/>
    <w:rsid w:val="00473695"/>
    <w:rsid w:val="00475417"/>
    <w:rsid w:val="0048044E"/>
    <w:rsid w:val="00495994"/>
    <w:rsid w:val="004B08A8"/>
    <w:rsid w:val="004B28AD"/>
    <w:rsid w:val="004D6088"/>
    <w:rsid w:val="004E2EC4"/>
    <w:rsid w:val="004F4CBE"/>
    <w:rsid w:val="004F6566"/>
    <w:rsid w:val="00502D1F"/>
    <w:rsid w:val="0051660F"/>
    <w:rsid w:val="00532B72"/>
    <w:rsid w:val="00547C99"/>
    <w:rsid w:val="00552AC6"/>
    <w:rsid w:val="00554DEE"/>
    <w:rsid w:val="00556C7E"/>
    <w:rsid w:val="005602A5"/>
    <w:rsid w:val="00563C2D"/>
    <w:rsid w:val="00587C77"/>
    <w:rsid w:val="005A472C"/>
    <w:rsid w:val="005A5C42"/>
    <w:rsid w:val="005B7C58"/>
    <w:rsid w:val="005D0531"/>
    <w:rsid w:val="005D0B30"/>
    <w:rsid w:val="005D0EDF"/>
    <w:rsid w:val="005D4FE1"/>
    <w:rsid w:val="005E26BA"/>
    <w:rsid w:val="005F3955"/>
    <w:rsid w:val="005F5037"/>
    <w:rsid w:val="006004D5"/>
    <w:rsid w:val="006029DA"/>
    <w:rsid w:val="0062457A"/>
    <w:rsid w:val="00630969"/>
    <w:rsid w:val="006321A5"/>
    <w:rsid w:val="006329F2"/>
    <w:rsid w:val="00652E95"/>
    <w:rsid w:val="0065591C"/>
    <w:rsid w:val="0065774B"/>
    <w:rsid w:val="00661686"/>
    <w:rsid w:val="00671651"/>
    <w:rsid w:val="00674D1F"/>
    <w:rsid w:val="006803BC"/>
    <w:rsid w:val="006845C2"/>
    <w:rsid w:val="006849BA"/>
    <w:rsid w:val="00686117"/>
    <w:rsid w:val="00686484"/>
    <w:rsid w:val="00697ECD"/>
    <w:rsid w:val="006C3B25"/>
    <w:rsid w:val="006E194A"/>
    <w:rsid w:val="006E3AE7"/>
    <w:rsid w:val="006E44F3"/>
    <w:rsid w:val="006E502D"/>
    <w:rsid w:val="006F11F3"/>
    <w:rsid w:val="006F2905"/>
    <w:rsid w:val="007103DD"/>
    <w:rsid w:val="00711389"/>
    <w:rsid w:val="0072242F"/>
    <w:rsid w:val="00742A32"/>
    <w:rsid w:val="00747A54"/>
    <w:rsid w:val="0076010F"/>
    <w:rsid w:val="0077414A"/>
    <w:rsid w:val="00776DC1"/>
    <w:rsid w:val="00791F40"/>
    <w:rsid w:val="00794810"/>
    <w:rsid w:val="007B158D"/>
    <w:rsid w:val="007B6D06"/>
    <w:rsid w:val="007B7A08"/>
    <w:rsid w:val="007D0B05"/>
    <w:rsid w:val="007E4CF2"/>
    <w:rsid w:val="007F5F50"/>
    <w:rsid w:val="007F61E3"/>
    <w:rsid w:val="007F7F69"/>
    <w:rsid w:val="00814BB9"/>
    <w:rsid w:val="00816EAF"/>
    <w:rsid w:val="008357A5"/>
    <w:rsid w:val="00837CC3"/>
    <w:rsid w:val="008401E9"/>
    <w:rsid w:val="00844447"/>
    <w:rsid w:val="0084660D"/>
    <w:rsid w:val="008472A4"/>
    <w:rsid w:val="0085067E"/>
    <w:rsid w:val="00852FAE"/>
    <w:rsid w:val="00871309"/>
    <w:rsid w:val="0088120E"/>
    <w:rsid w:val="0088610E"/>
    <w:rsid w:val="008863AB"/>
    <w:rsid w:val="008913E9"/>
    <w:rsid w:val="008A185F"/>
    <w:rsid w:val="008C00B0"/>
    <w:rsid w:val="008D047C"/>
    <w:rsid w:val="008D1070"/>
    <w:rsid w:val="008D2055"/>
    <w:rsid w:val="008D2855"/>
    <w:rsid w:val="009006CA"/>
    <w:rsid w:val="00902185"/>
    <w:rsid w:val="00910D17"/>
    <w:rsid w:val="00916C1C"/>
    <w:rsid w:val="00925CFD"/>
    <w:rsid w:val="00931749"/>
    <w:rsid w:val="00940D7C"/>
    <w:rsid w:val="00954EC7"/>
    <w:rsid w:val="00993660"/>
    <w:rsid w:val="009A053D"/>
    <w:rsid w:val="009A09D1"/>
    <w:rsid w:val="009A75B0"/>
    <w:rsid w:val="009B1788"/>
    <w:rsid w:val="009C2444"/>
    <w:rsid w:val="009C275C"/>
    <w:rsid w:val="009C55E1"/>
    <w:rsid w:val="009F3CE5"/>
    <w:rsid w:val="00A14C20"/>
    <w:rsid w:val="00A237C3"/>
    <w:rsid w:val="00A30587"/>
    <w:rsid w:val="00A356F1"/>
    <w:rsid w:val="00A505FF"/>
    <w:rsid w:val="00A50AD8"/>
    <w:rsid w:val="00A521BF"/>
    <w:rsid w:val="00A52CDF"/>
    <w:rsid w:val="00A61626"/>
    <w:rsid w:val="00A6363D"/>
    <w:rsid w:val="00A6749D"/>
    <w:rsid w:val="00A70DBB"/>
    <w:rsid w:val="00A9031B"/>
    <w:rsid w:val="00A96241"/>
    <w:rsid w:val="00AB5CA2"/>
    <w:rsid w:val="00AC253F"/>
    <w:rsid w:val="00AC6B12"/>
    <w:rsid w:val="00AD674E"/>
    <w:rsid w:val="00AE0BBC"/>
    <w:rsid w:val="00B106E0"/>
    <w:rsid w:val="00B24350"/>
    <w:rsid w:val="00B60D96"/>
    <w:rsid w:val="00B624DE"/>
    <w:rsid w:val="00B73058"/>
    <w:rsid w:val="00B73994"/>
    <w:rsid w:val="00B83871"/>
    <w:rsid w:val="00B87478"/>
    <w:rsid w:val="00B87504"/>
    <w:rsid w:val="00BB5F12"/>
    <w:rsid w:val="00BD38DF"/>
    <w:rsid w:val="00BD3995"/>
    <w:rsid w:val="00BD5764"/>
    <w:rsid w:val="00BD7C33"/>
    <w:rsid w:val="00BE29C5"/>
    <w:rsid w:val="00BE3542"/>
    <w:rsid w:val="00BE4D21"/>
    <w:rsid w:val="00BF5B3C"/>
    <w:rsid w:val="00BF6435"/>
    <w:rsid w:val="00C04D09"/>
    <w:rsid w:val="00C05A10"/>
    <w:rsid w:val="00C105FF"/>
    <w:rsid w:val="00C15E60"/>
    <w:rsid w:val="00C24218"/>
    <w:rsid w:val="00C25C7F"/>
    <w:rsid w:val="00C30BBF"/>
    <w:rsid w:val="00C366A3"/>
    <w:rsid w:val="00C376DA"/>
    <w:rsid w:val="00C452CA"/>
    <w:rsid w:val="00C466C9"/>
    <w:rsid w:val="00C52836"/>
    <w:rsid w:val="00C55CC8"/>
    <w:rsid w:val="00C57682"/>
    <w:rsid w:val="00C77B1D"/>
    <w:rsid w:val="00C82342"/>
    <w:rsid w:val="00C92284"/>
    <w:rsid w:val="00C95C9B"/>
    <w:rsid w:val="00CA2B72"/>
    <w:rsid w:val="00CB2843"/>
    <w:rsid w:val="00CB2993"/>
    <w:rsid w:val="00CB31E7"/>
    <w:rsid w:val="00CC259F"/>
    <w:rsid w:val="00CD1B9A"/>
    <w:rsid w:val="00CE6797"/>
    <w:rsid w:val="00CF224C"/>
    <w:rsid w:val="00D11602"/>
    <w:rsid w:val="00D14721"/>
    <w:rsid w:val="00D270D1"/>
    <w:rsid w:val="00D3242A"/>
    <w:rsid w:val="00D35581"/>
    <w:rsid w:val="00D423BF"/>
    <w:rsid w:val="00D45136"/>
    <w:rsid w:val="00D453C6"/>
    <w:rsid w:val="00D57ABB"/>
    <w:rsid w:val="00D710FD"/>
    <w:rsid w:val="00D714AD"/>
    <w:rsid w:val="00D755E1"/>
    <w:rsid w:val="00D758D4"/>
    <w:rsid w:val="00D7650B"/>
    <w:rsid w:val="00D806EE"/>
    <w:rsid w:val="00D94498"/>
    <w:rsid w:val="00D95B98"/>
    <w:rsid w:val="00D95F31"/>
    <w:rsid w:val="00DA0331"/>
    <w:rsid w:val="00DA12E0"/>
    <w:rsid w:val="00DA3D5F"/>
    <w:rsid w:val="00DC1C33"/>
    <w:rsid w:val="00DC20C0"/>
    <w:rsid w:val="00DF4DD6"/>
    <w:rsid w:val="00DF7ABF"/>
    <w:rsid w:val="00DF7C0B"/>
    <w:rsid w:val="00E01661"/>
    <w:rsid w:val="00E02DBE"/>
    <w:rsid w:val="00E27211"/>
    <w:rsid w:val="00E3159A"/>
    <w:rsid w:val="00E325C9"/>
    <w:rsid w:val="00E7256B"/>
    <w:rsid w:val="00E7682E"/>
    <w:rsid w:val="00E76AAF"/>
    <w:rsid w:val="00E81567"/>
    <w:rsid w:val="00E8156F"/>
    <w:rsid w:val="00E86F8E"/>
    <w:rsid w:val="00E9233B"/>
    <w:rsid w:val="00EA5313"/>
    <w:rsid w:val="00EB0809"/>
    <w:rsid w:val="00ED75BE"/>
    <w:rsid w:val="00EE3D74"/>
    <w:rsid w:val="00EE5639"/>
    <w:rsid w:val="00EE687B"/>
    <w:rsid w:val="00EF503D"/>
    <w:rsid w:val="00F074CC"/>
    <w:rsid w:val="00F21FD7"/>
    <w:rsid w:val="00F2365B"/>
    <w:rsid w:val="00F30897"/>
    <w:rsid w:val="00F311B9"/>
    <w:rsid w:val="00F41EEF"/>
    <w:rsid w:val="00F4257B"/>
    <w:rsid w:val="00F50889"/>
    <w:rsid w:val="00F51B1B"/>
    <w:rsid w:val="00F619A7"/>
    <w:rsid w:val="00F639FC"/>
    <w:rsid w:val="00F640B2"/>
    <w:rsid w:val="00F648B6"/>
    <w:rsid w:val="00F65F0A"/>
    <w:rsid w:val="00F939B7"/>
    <w:rsid w:val="00F93C26"/>
    <w:rsid w:val="00F95011"/>
    <w:rsid w:val="00FA38A6"/>
    <w:rsid w:val="00FC12BB"/>
    <w:rsid w:val="00FC4EA0"/>
    <w:rsid w:val="00FF07AF"/>
    <w:rsid w:val="00FF3A2A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8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1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1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7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3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2119-224E-414E-BE9D-060F2ED7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Wojciechowski, Amy</cp:lastModifiedBy>
  <cp:revision>14</cp:revision>
  <dcterms:created xsi:type="dcterms:W3CDTF">2017-11-14T17:54:00Z</dcterms:created>
  <dcterms:modified xsi:type="dcterms:W3CDTF">2017-12-08T18:03:00Z</dcterms:modified>
</cp:coreProperties>
</file>